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C3" w:rsidRDefault="00F538C3" w:rsidP="00F53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УТВЕРЖДАЮ:</w:t>
      </w:r>
    </w:p>
    <w:p w:rsidR="00F538C3" w:rsidRDefault="00F538C3" w:rsidP="00F53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Директор МБУК                                  </w:t>
      </w:r>
    </w:p>
    <w:p w:rsidR="00F538C3" w:rsidRDefault="00F538C3" w:rsidP="00F53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"Клубная система</w:t>
      </w:r>
    </w:p>
    <w:p w:rsidR="00F538C3" w:rsidRDefault="00F538C3" w:rsidP="00F53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F13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Сорочинского городского округа</w:t>
      </w:r>
    </w:p>
    <w:p w:rsidR="00F538C3" w:rsidRDefault="00F538C3" w:rsidP="00F53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б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  <w:r w:rsidR="008F1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F538C3" w:rsidRDefault="00F538C3" w:rsidP="00F538C3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F13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20» апреля 2017 г.                                                     </w:t>
      </w:r>
    </w:p>
    <w:p w:rsidR="00F538C3" w:rsidRDefault="00F538C3" w:rsidP="00F538C3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F538C3" w:rsidRDefault="00F538C3" w:rsidP="00F538C3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F538C3" w:rsidRDefault="00F538C3" w:rsidP="00F5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F538C3" w:rsidRDefault="00F538C3" w:rsidP="00F538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МБУК "Клубная система Сорочинского городского округа"</w:t>
      </w:r>
    </w:p>
    <w:p w:rsidR="00F538C3" w:rsidRPr="00BB556B" w:rsidRDefault="00F538C3" w:rsidP="00F5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6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май</w:t>
      </w:r>
      <w:r w:rsidRPr="00BB556B">
        <w:rPr>
          <w:rFonts w:ascii="Times New Roman" w:hAnsi="Times New Roman" w:cs="Times New Roman"/>
          <w:b/>
          <w:bCs/>
          <w:sz w:val="24"/>
          <w:szCs w:val="24"/>
        </w:rPr>
        <w:t xml:space="preserve"> 2017г.</w:t>
      </w:r>
    </w:p>
    <w:p w:rsidR="00F538C3" w:rsidRPr="00361711" w:rsidRDefault="00F538C3" w:rsidP="00F5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3644"/>
        <w:gridCol w:w="23"/>
        <w:gridCol w:w="4618"/>
        <w:gridCol w:w="1479"/>
        <w:gridCol w:w="2740"/>
        <w:gridCol w:w="2834"/>
      </w:tblGrid>
      <w:tr w:rsidR="00F538C3" w:rsidRPr="00E30CF2" w:rsidTr="00107206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C3" w:rsidRPr="00E30CF2" w:rsidRDefault="00361711" w:rsidP="00361711">
            <w:pPr>
              <w:tabs>
                <w:tab w:val="left" w:pos="8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икл мероприятий, посвящённых </w:t>
            </w:r>
            <w:r w:rsidRPr="00E30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у Весны и Труда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ьётся музык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алейдоско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17</w:t>
            </w:r>
          </w:p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40" w:rsidRPr="00E30CF2" w:rsidRDefault="00E03E4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9" w:rsidRPr="00E30CF2" w:rsidRDefault="00703B29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29" w:rsidRPr="00E30CF2" w:rsidRDefault="00703B29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29" w:rsidRPr="00E30CF2" w:rsidRDefault="00703B29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29" w:rsidRPr="00E30CF2" w:rsidRDefault="00703B29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5.17</w:t>
            </w:r>
          </w:p>
          <w:p w:rsidR="00703B29" w:rsidRPr="00E30CF2" w:rsidRDefault="00703B29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9" w:rsidRPr="00E30CF2" w:rsidRDefault="00703B29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9" w:rsidRPr="00E30CF2" w:rsidRDefault="00703B29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Сорокина В.П</w:t>
            </w:r>
            <w:r w:rsidR="00937275" w:rsidRPr="00E30CF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9" w:rsidRPr="00E30CF2" w:rsidRDefault="00703B29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9" w:rsidRPr="00E30CF2" w:rsidRDefault="00703B29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кий праздник весны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9" w:rsidRPr="00E30CF2" w:rsidRDefault="00703B29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вательная  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9" w:rsidRPr="00E30CF2" w:rsidRDefault="00703B29" w:rsidP="00703B2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7</w:t>
            </w:r>
          </w:p>
          <w:p w:rsidR="00703B29" w:rsidRPr="00E30CF2" w:rsidRDefault="00703B29" w:rsidP="00703B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9" w:rsidRPr="00E30CF2" w:rsidRDefault="00937275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бкин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29" w:rsidRPr="00E30CF2" w:rsidRDefault="00937275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имов</w:t>
            </w:r>
            <w:proofErr w:type="spellEnd"/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C1" w:rsidRPr="00E30CF2" w:rsidRDefault="00A72FC1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C1" w:rsidRPr="00E30CF2" w:rsidRDefault="00A72FC1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ша поет, встречая</w:t>
            </w:r>
          </w:p>
          <w:p w:rsidR="00A72FC1" w:rsidRPr="00E30CF2" w:rsidRDefault="00A72FC1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C1" w:rsidRPr="00E30CF2" w:rsidRDefault="00A72FC1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 филь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C1" w:rsidRPr="00E30CF2" w:rsidRDefault="00A72FC1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17</w:t>
            </w:r>
          </w:p>
          <w:p w:rsidR="00A72FC1" w:rsidRPr="00E30CF2" w:rsidRDefault="00A72FC1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C1" w:rsidRPr="00E30CF2" w:rsidRDefault="00A72FC1" w:rsidP="00A72F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красны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C1" w:rsidRPr="00E30CF2" w:rsidRDefault="00A72FC1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Н.В.</w:t>
            </w:r>
          </w:p>
          <w:p w:rsidR="00A72FC1" w:rsidRPr="00E30CF2" w:rsidRDefault="00A72FC1" w:rsidP="00A72F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BD3E16">
        <w:trPr>
          <w:trHeight w:val="43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AF" w:rsidRPr="00E30CF2" w:rsidRDefault="00244BAF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AF" w:rsidRPr="00BD3E16" w:rsidRDefault="00244BAF" w:rsidP="00BD3E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16">
              <w:rPr>
                <w:rFonts w:ascii="Times New Roman" w:hAnsi="Times New Roman" w:cs="Times New Roman"/>
                <w:sz w:val="24"/>
                <w:szCs w:val="24"/>
              </w:rPr>
              <w:t>«Мы в мире, дружбе будем жить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AF" w:rsidRPr="00BD3E16" w:rsidRDefault="00244BAF" w:rsidP="00BD3E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16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AF" w:rsidRPr="00BD3E16" w:rsidRDefault="00244BAF" w:rsidP="00BD3E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16">
              <w:rPr>
                <w:rFonts w:ascii="Times New Roman" w:hAnsi="Times New Roman" w:cs="Times New Roman"/>
                <w:sz w:val="24"/>
                <w:szCs w:val="24"/>
              </w:rPr>
              <w:t>01.05.17</w:t>
            </w:r>
            <w:r w:rsidRPr="00BD3E16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AF" w:rsidRPr="00BD3E16" w:rsidRDefault="00244BAF" w:rsidP="00BD3E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3E16">
              <w:rPr>
                <w:rFonts w:ascii="Times New Roman" w:hAnsi="Times New Roman" w:cs="Times New Roman"/>
                <w:bCs/>
                <w:sz w:val="24"/>
                <w:szCs w:val="24"/>
              </w:rPr>
              <w:t>Пронькинский</w:t>
            </w:r>
            <w:proofErr w:type="spellEnd"/>
            <w:r w:rsidRPr="00BD3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AF" w:rsidRPr="00BD3E16" w:rsidRDefault="00244BAF" w:rsidP="00BD3E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1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 Г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33" w:rsidRPr="00E30CF2" w:rsidRDefault="00FA2433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3" w:rsidRPr="00E30CF2" w:rsidRDefault="00FA2433" w:rsidP="00FA2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й праздник – 1ма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3" w:rsidRPr="00E30CF2" w:rsidRDefault="00FA2433" w:rsidP="00FA2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3" w:rsidRPr="00E30CF2" w:rsidRDefault="00FA2433" w:rsidP="00FA2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5.17</w:t>
            </w:r>
          </w:p>
          <w:p w:rsidR="00FA2433" w:rsidRPr="00E30CF2" w:rsidRDefault="00FA2433" w:rsidP="00FA2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3" w:rsidRPr="00E30CF2" w:rsidRDefault="00107206" w:rsidP="00FA2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ровский </w:t>
            </w:r>
            <w:r w:rsidR="00FA2433"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3" w:rsidRPr="00E30CF2" w:rsidRDefault="00FA2433" w:rsidP="00FA2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вл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F3" w:rsidRPr="00E30CF2" w:rsidRDefault="005154F3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F3" w:rsidRPr="00E30CF2" w:rsidRDefault="005154F3" w:rsidP="00A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Здравствуй,  Май!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F3" w:rsidRPr="00E30CF2" w:rsidRDefault="005154F3" w:rsidP="00A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навательная </w:t>
            </w: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F3" w:rsidRPr="00E30CF2" w:rsidRDefault="005154F3" w:rsidP="00A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.05.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  <w:p w:rsidR="005154F3" w:rsidRPr="00E30CF2" w:rsidRDefault="005154F3" w:rsidP="00A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</w:t>
            </w: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F3" w:rsidRPr="00E30CF2" w:rsidRDefault="005154F3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белогор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F3" w:rsidRPr="00E30CF2" w:rsidRDefault="005154F3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кирова Ф.М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8C" w:rsidRPr="00E30CF2" w:rsidRDefault="0075338C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C" w:rsidRPr="00E30CF2" w:rsidRDefault="0075338C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мира и труд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C" w:rsidRPr="00E30CF2" w:rsidRDefault="0075338C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C" w:rsidRPr="00E30CF2" w:rsidRDefault="0075338C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5.17      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C" w:rsidRPr="00E30CF2" w:rsidRDefault="0075338C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йко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C" w:rsidRPr="00E30CF2" w:rsidRDefault="0075338C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амутдино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96" w:rsidRPr="00E30CF2" w:rsidRDefault="00A82996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A829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2996" w:rsidRPr="00E30CF2" w:rsidRDefault="00A82996" w:rsidP="00A829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2996" w:rsidRPr="00E30CF2" w:rsidRDefault="00A82996" w:rsidP="00A8299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равствуй, Первомай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A82996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Митинг-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A8299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  01.05.17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A8299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2996" w:rsidRPr="00E30CF2" w:rsidRDefault="00A82996" w:rsidP="00A8299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2996" w:rsidRPr="00E30CF2" w:rsidRDefault="00A82996" w:rsidP="0010158E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площад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Л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96" w:rsidRPr="00E30CF2" w:rsidRDefault="00A82996" w:rsidP="00361711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A8299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A829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митинге - концерт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A829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1.05.17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A8299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96" w:rsidRPr="00E30CF2" w:rsidRDefault="00A82996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1E6690" w:rsidRPr="00E30CF2" w:rsidTr="00361711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икл мероприятий, посвящённых Дню Победы в </w:t>
            </w:r>
            <w:proofErr w:type="spellStart"/>
            <w:r w:rsidRPr="00E30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в</w:t>
            </w:r>
            <w:proofErr w:type="spellEnd"/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орогами войн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 05.16 11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малеев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ях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E30CF2" w:rsidRPr="00E30CF2" w:rsidTr="00BD3E16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льные орл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о </w:t>
            </w:r>
            <w:proofErr w:type="gram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е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0158E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5.17 </w:t>
            </w:r>
            <w:r w:rsidR="001E6690"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Курская </w:t>
            </w:r>
            <w:proofErr w:type="gramStart"/>
            <w:r w:rsidR="0010158E"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ь села</w:t>
            </w:r>
          </w:p>
          <w:p w:rsidR="0010158E" w:rsidRPr="00E30CF2" w:rsidRDefault="0010158E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58E" w:rsidRPr="00E30CF2" w:rsidRDefault="001E6690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о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10158E" w:rsidRPr="00E30CF2" w:rsidRDefault="0010158E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села</w:t>
            </w:r>
          </w:p>
          <w:p w:rsidR="0010158E" w:rsidRPr="00E30CF2" w:rsidRDefault="0010158E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0158E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сел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ина Г.И.</w:t>
            </w:r>
          </w:p>
          <w:p w:rsidR="001E6690" w:rsidRPr="00E30CF2" w:rsidRDefault="001E6690" w:rsidP="00BD3E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CF2" w:rsidRPr="00E30CF2" w:rsidTr="00BD3E16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ной при </w:t>
            </w:r>
            <w:proofErr w:type="gram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овом</w:t>
            </w:r>
            <w:proofErr w:type="gram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 15:3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ина Г.И.</w:t>
            </w:r>
          </w:p>
        </w:tc>
      </w:tr>
      <w:tr w:rsidR="00E30CF2" w:rsidRPr="00E30CF2" w:rsidTr="0010158E">
        <w:trPr>
          <w:trHeight w:val="59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ерация Рассвет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 около памятника Воину-Освободител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0158E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5.17 </w:t>
            </w:r>
            <w:r w:rsidR="001E6690"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ина Г.И.</w:t>
            </w:r>
          </w:p>
        </w:tc>
      </w:tr>
      <w:tr w:rsidR="00E30CF2" w:rsidRPr="00E30CF2" w:rsidTr="00BD3E16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нит Мир спасённый…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0158E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7</w:t>
            </w:r>
            <w:r w:rsidR="001E6690"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: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1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ина Г.И.</w:t>
            </w:r>
          </w:p>
        </w:tc>
      </w:tr>
      <w:tr w:rsidR="00E30CF2" w:rsidRPr="00E30CF2" w:rsidTr="00BD3E16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мять не уходит в отставку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0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1E6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0158E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еев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лкина Т.А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CF2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яй в веках, Великая Победа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театрализованное</w:t>
            </w:r>
            <w:proofErr w:type="gram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лкина Т.А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6690" w:rsidRPr="00E30CF2" w:rsidRDefault="001E6690" w:rsidP="004B19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4B19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 Великая война…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ёзов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на И. А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о рассказал мне прадед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0</w:t>
            </w:r>
          </w:p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амалеев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ДК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Галочк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.Н.</w:t>
            </w:r>
          </w:p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мять живых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.Н.</w:t>
            </w:r>
          </w:p>
          <w:p w:rsidR="001E6690" w:rsidRPr="00E30CF2" w:rsidRDefault="001E6690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ди жизни на земле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ый  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.Н.</w:t>
            </w:r>
          </w:p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6F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4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C44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беда в сердце каждого живет»</w:t>
            </w: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ая 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.05.17</w:t>
            </w:r>
          </w:p>
          <w:p w:rsidR="001E6690" w:rsidRPr="00E30CF2" w:rsidRDefault="001E6690" w:rsidP="0010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ый СК</w:t>
            </w:r>
          </w:p>
          <w:p w:rsidR="001E6690" w:rsidRPr="00E30CF2" w:rsidRDefault="001E6690" w:rsidP="001072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скин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«Дети войн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Ак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06.05.17</w:t>
            </w:r>
          </w:p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12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щи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Пинегина И.М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«Спасибо деду, за Победу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Вахта памя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08.05.17</w:t>
            </w:r>
          </w:p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08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щи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Пинегина И.М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«День Побед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Литературно - музыкальная компози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09.05.17</w:t>
            </w:r>
          </w:p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12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щи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Пинегина И.М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Трудные шаги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ая 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Сорокина В.</w:t>
            </w:r>
            <w:proofErr w:type="gramStart"/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4A4BEE" w:rsidP="004A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1E6690"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аци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Р</w:t>
            </w:r>
            <w:r w:rsidR="001E6690"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ссвет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здравления  на дому тружеников ты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Сорокина В.</w:t>
            </w:r>
            <w:proofErr w:type="gramStart"/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Память о прошлом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тин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Сорокина В.П.</w:t>
            </w:r>
          </w:p>
        </w:tc>
      </w:tr>
      <w:tr w:rsidR="00DC5FAF" w:rsidRPr="00E30CF2" w:rsidTr="004A4BEE">
        <w:trPr>
          <w:trHeight w:val="27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Приходите к нам на огонек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ско-вече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 22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Сорокина В.П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Память, память за собою позови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93727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тин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10720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1E6690" w:rsidRPr="00E30CF2" w:rsidRDefault="001E6690" w:rsidP="0010720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бкин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имов</w:t>
            </w:r>
            <w:proofErr w:type="spellEnd"/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яй в веках Великая Победа!»</w:t>
            </w:r>
          </w:p>
          <w:p w:rsidR="001E6690" w:rsidRPr="00E30CF2" w:rsidRDefault="001E6690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 – митинг</w:t>
            </w:r>
          </w:p>
          <w:p w:rsidR="001E6690" w:rsidRPr="00E30CF2" w:rsidRDefault="001E6690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красны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0720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Н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«Дороги Великой Победы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</w:rPr>
              <w:t>Вечер отдых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07.05</w:t>
            </w:r>
            <w:r w:rsidRPr="00E30CF2">
              <w:rPr>
                <w:bCs/>
                <w:color w:val="000000" w:themeColor="text1"/>
              </w:rPr>
              <w:t>.17</w:t>
            </w:r>
          </w:p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17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Толкае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Комарова Ю.</w:t>
            </w:r>
            <w:proofErr w:type="gramStart"/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proofErr w:type="gramEnd"/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tabs>
                <w:tab w:val="left" w:pos="360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«Мы помним! Мы гордимся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Митин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09.05.17</w:t>
            </w:r>
          </w:p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10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Толкае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Комарова Ю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стались в сердце навсегд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й вече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05.17</w:t>
            </w:r>
          </w:p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дежде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енченк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ы помним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ы гордимс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 «Зажги свечу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дежде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енченк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бедный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йский день весн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-литературная компози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дежде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енченк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ессмертный полк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1E6690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обеда во имя </w:t>
            </w:r>
            <w:proofErr w:type="gramStart"/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ущих</w:t>
            </w:r>
            <w:proofErr w:type="gramEnd"/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C427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 рисунк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5.17</w:t>
            </w:r>
          </w:p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ёдор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н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C427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мять, память за собою позови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мотр художественного филь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.05.17</w:t>
            </w:r>
          </w:p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ёдор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н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А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жжем свечу памяти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ёдоровский 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лимон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C427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ня в военной шинели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 музыкальная компози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C4274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ёдор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н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1E6690" w:rsidRPr="00E30CF2" w:rsidRDefault="001E6690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244BAF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клонимся великим тем годам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244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ицкий СДК</w:t>
            </w: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E30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товских В.А.</w:t>
            </w:r>
          </w:p>
          <w:p w:rsidR="001E6690" w:rsidRPr="00E30CF2" w:rsidRDefault="001E6690" w:rsidP="00E30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E30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244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мять нашу не стереть с годами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244B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7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нькинский</w:t>
            </w:r>
            <w:proofErr w:type="spellEnd"/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E30C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Г.К.</w:t>
            </w:r>
          </w:p>
          <w:p w:rsidR="001E6690" w:rsidRPr="00E30CF2" w:rsidRDefault="001E6690" w:rsidP="00E30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244B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бедный майский день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244B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 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7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нькинский</w:t>
            </w:r>
            <w:proofErr w:type="spellEnd"/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E30C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Г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гибшим слава, и слава живым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-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р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вл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свет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вл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ам не дано это, забыть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1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тин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1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.05.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  <w:p w:rsidR="001E6690" w:rsidRPr="00E30CF2" w:rsidRDefault="001E6690" w:rsidP="00F17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белогор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кирова Ф.М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И помнит мир спасённый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F1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.05.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кирова Ф.М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3347D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CF2">
              <w:rPr>
                <w:rFonts w:ascii="Times New Roman" w:hAnsi="Times New Roman"/>
                <w:color w:val="000000" w:themeColor="text1"/>
              </w:rPr>
              <w:t>«Гордится вами вся Россия и помнит вас весь мир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3347D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CF2">
              <w:rPr>
                <w:rFonts w:ascii="Times New Roman" w:hAnsi="Times New Roman"/>
                <w:color w:val="000000" w:themeColor="text1"/>
              </w:rPr>
              <w:t>Выставка рисунк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3347D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CF2">
              <w:rPr>
                <w:rFonts w:ascii="Times New Roman" w:hAnsi="Times New Roman"/>
                <w:color w:val="000000" w:themeColor="text1"/>
              </w:rPr>
              <w:t>06. 05. 17</w:t>
            </w:r>
          </w:p>
          <w:p w:rsidR="001E6690" w:rsidRPr="00E30CF2" w:rsidRDefault="001E6690" w:rsidP="003347D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CF2">
              <w:rPr>
                <w:rFonts w:ascii="Times New Roman" w:hAnsi="Times New Roman"/>
                <w:color w:val="000000" w:themeColor="text1"/>
              </w:rPr>
              <w:t>15:00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Михайл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ьмакова Т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3347D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CF2">
              <w:rPr>
                <w:rFonts w:ascii="Times New Roman" w:hAnsi="Times New Roman"/>
                <w:color w:val="000000" w:themeColor="text1"/>
              </w:rPr>
              <w:t>«Спасибо за мир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3347D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CF2">
              <w:rPr>
                <w:rFonts w:ascii="Times New Roman" w:hAnsi="Times New Roman"/>
                <w:color w:val="000000" w:themeColor="text1"/>
              </w:rPr>
              <w:t>Митинг-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3347D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CF2">
              <w:rPr>
                <w:rFonts w:ascii="Times New Roman" w:hAnsi="Times New Roman"/>
                <w:color w:val="000000" w:themeColor="text1"/>
              </w:rPr>
              <w:t>09. 05. 17</w:t>
            </w:r>
          </w:p>
          <w:p w:rsidR="001E6690" w:rsidRPr="00E30CF2" w:rsidRDefault="001E6690" w:rsidP="003347D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CF2">
              <w:rPr>
                <w:rFonts w:ascii="Times New Roman" w:hAnsi="Times New Roman"/>
                <w:color w:val="000000" w:themeColor="text1"/>
              </w:rPr>
              <w:t>11: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ьмакова Т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храни память навсегда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- 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Михайл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 Н. В.</w:t>
            </w:r>
          </w:p>
          <w:p w:rsidR="001E6690" w:rsidRPr="00E30CF2" w:rsidRDefault="001E6690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3657E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мним </w:t>
            </w:r>
            <w:proofErr w:type="gram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ших за нас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3657E">
            <w:pPr>
              <w:pStyle w:val="a4"/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365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.17</w:t>
            </w:r>
          </w:p>
          <w:p w:rsidR="0010158E" w:rsidRPr="00E30CF2" w:rsidRDefault="00E30CF2" w:rsidP="008365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365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а Н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лгие версты войн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Зажги свечу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Pr="00E30CF2" w:rsidRDefault="001E6690" w:rsidP="008F6120">
            <w:pPr>
              <w:pStyle w:val="a4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E30CF2" w:rsidP="008F6120">
            <w:pPr>
              <w:pStyle w:val="a4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а Н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етопись войн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о</w:t>
            </w:r>
            <w:r w:rsidR="0010158E"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зыкальная компози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Pr="00E30CF2" w:rsidRDefault="001E6690" w:rsidP="00E30CF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E30CF2" w:rsidP="00E30CF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а Н.К</w:t>
            </w:r>
            <w:r w:rsidR="0010158E"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ссмертный полк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.05.17</w:t>
            </w:r>
          </w:p>
          <w:p w:rsidR="001E6690" w:rsidRPr="00E30CF2" w:rsidRDefault="00E30CF2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а Н.К</w:t>
            </w:r>
            <w:r w:rsidR="0010158E"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6690" w:rsidRPr="00E30CF2" w:rsidRDefault="001E6690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нуки твои, Победа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 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Иван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а Т.С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и, цвети - Победный Май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17</w:t>
            </w:r>
          </w:p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а Т.С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о рассказал мне прадед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0</w:t>
            </w: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малее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Галочк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.Н.</w:t>
            </w: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мять живых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ин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.Н.</w:t>
            </w: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ди жизни на земле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ый  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.Н.</w:t>
            </w:r>
          </w:p>
          <w:p w:rsidR="001E6690" w:rsidRPr="00E30CF2" w:rsidRDefault="001E6690" w:rsidP="00753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30CF2" w:rsidRPr="00E30CF2" w:rsidTr="00BD3E16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E" w:rsidRPr="00E30CF2" w:rsidRDefault="0010158E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гаснет память и свеча, поклон вам,  дорогие ветеран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05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истори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17    14:00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ко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амутдино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E30CF2" w:rsidRPr="00E30CF2" w:rsidTr="00BD3E16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E" w:rsidRPr="00E30CF2" w:rsidRDefault="0010158E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 салютом великой Победы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05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7 11: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амутдино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E30CF2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E" w:rsidRPr="00E30CF2" w:rsidRDefault="0010158E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 салютом великой Победы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7 11:3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8E" w:rsidRPr="00E30CF2" w:rsidRDefault="0010158E" w:rsidP="0075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амутдино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ссмертный полк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0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0158E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дыгинский</w:t>
            </w:r>
            <w:proofErr w:type="spellEnd"/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6690"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нова М.Н.</w:t>
            </w:r>
          </w:p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F538C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ем помнить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инг - 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5.17</w:t>
            </w:r>
          </w:p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нова М.Н.</w:t>
            </w:r>
          </w:p>
          <w:p w:rsidR="001E6690" w:rsidRPr="00E30CF2" w:rsidRDefault="001E6690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гда великая Росси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ёжный культурно – музыкальный мараф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8.05.17</w:t>
            </w:r>
          </w:p>
          <w:p w:rsidR="00DC5FAF" w:rsidRPr="00E30CF2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</w:t>
            </w:r>
          </w:p>
          <w:p w:rsidR="001E6690" w:rsidRPr="00E30CF2" w:rsidRDefault="001E6690" w:rsidP="001E669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Л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Воинский подвиг глазами детей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онкурс рисунков на асфальт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8.05.17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</w:t>
            </w:r>
          </w:p>
          <w:p w:rsidR="001E6690" w:rsidRPr="00E30CF2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Л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90" w:rsidRPr="00E30CF2" w:rsidRDefault="001E6690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DC5FAF" w:rsidP="00DC5F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Жива в сердцах Победа 45-го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="00DC5FA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м</w:t>
            </w:r>
            <w:r w:rsidR="00DC5FAF"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инг</w:t>
            </w:r>
            <w:r w:rsidR="00DC5FA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="005B28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концерте</w:t>
            </w:r>
            <w:r w:rsidR="00DC5FAF"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х коллектив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Default="001E6690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9.05.17</w:t>
            </w:r>
          </w:p>
          <w:p w:rsidR="00DC5FAF" w:rsidRPr="00E30CF2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B282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у М</w:t>
            </w:r>
            <w:r w:rsidR="00DC5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</w:t>
            </w:r>
            <w:r w:rsidR="005B2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ал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Слав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E30CF2" w:rsidRDefault="001E6690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Л.В.</w:t>
            </w:r>
          </w:p>
        </w:tc>
      </w:tr>
      <w:tr w:rsidR="00E30CF2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F2" w:rsidRPr="00E30CF2" w:rsidRDefault="00E30CF2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Pr="00E30CF2" w:rsidRDefault="00E30CF2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Салют, Победа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Pr="00E30CF2" w:rsidRDefault="00E30CF2" w:rsidP="00E30CF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весеннем легкоатлетическом  пробег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Pr="00E30CF2" w:rsidRDefault="00E30CF2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5.05.17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Default="00E30CF2" w:rsidP="00E30CF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</w:t>
            </w:r>
          </w:p>
          <w:p w:rsidR="00E30CF2" w:rsidRPr="00E30CF2" w:rsidRDefault="00E30CF2" w:rsidP="00E30CF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Pr="00E30CF2" w:rsidRDefault="00E30CF2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E30CF2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F2" w:rsidRPr="00E30CF2" w:rsidRDefault="00E30CF2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Вальс Побед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Default="00E30CF2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="00DC5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к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5.05.17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Pr="00E30CF2" w:rsidRDefault="005B2827" w:rsidP="00E30CF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у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риал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Слав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DC5FAF" w:rsidRPr="00E30CF2" w:rsidTr="00DC5FAF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пробег, посвящённый празднованию Дня Победы в Великой Отечественной войн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7.05.17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5B2827" w:rsidP="00E30CF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у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риал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Слав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DC5FAF" w:rsidRPr="00E30CF2" w:rsidTr="00DC5FAF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ссмертный полк»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F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8.05.17</w:t>
            </w:r>
          </w:p>
          <w:p w:rsidR="00DC5FAF" w:rsidRDefault="00DC5FAF" w:rsidP="001E669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Default="00DC5FAF" w:rsidP="00DC5F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</w:t>
            </w:r>
          </w:p>
          <w:p w:rsidR="00DC5FAF" w:rsidRPr="00E30CF2" w:rsidRDefault="00DC5FAF" w:rsidP="00DC5F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Default="00DC5FAF" w:rsidP="00DC5F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DC5FAF" w:rsidRPr="00E30CF2" w:rsidTr="00DC5FAF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BD3E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гда великая Россия»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F" w:rsidRPr="00E30CF2" w:rsidRDefault="00DC5FAF" w:rsidP="00DC5F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м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ёж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урно – музык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Default="00DC5FAF" w:rsidP="00BD3E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8.05.17</w:t>
            </w:r>
          </w:p>
          <w:p w:rsidR="00DC5FAF" w:rsidRPr="00E30CF2" w:rsidRDefault="00DC5FAF" w:rsidP="00BD3E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27" w:rsidRDefault="005B2827" w:rsidP="005B282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</w:t>
            </w:r>
          </w:p>
          <w:p w:rsidR="00DC5FAF" w:rsidRPr="00E30CF2" w:rsidRDefault="005B2827" w:rsidP="005B282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Default="005B2827" w:rsidP="00DC5F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4A4BEE" w:rsidRPr="00E30CF2" w:rsidTr="004A4BEE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EE" w:rsidRPr="00E30CF2" w:rsidRDefault="004A4BEE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E" w:rsidRDefault="004A4BEE" w:rsidP="00DC5F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тинг, посвящённый празднованию Дня Победы </w:t>
            </w:r>
          </w:p>
          <w:p w:rsidR="004A4BEE" w:rsidRDefault="004A4BEE" w:rsidP="00DC5F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E" w:rsidRDefault="004A4BEE" w:rsidP="00BD3E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9.05.17</w:t>
            </w:r>
          </w:p>
          <w:p w:rsidR="004A4BEE" w:rsidRPr="00E30CF2" w:rsidRDefault="004A4BEE" w:rsidP="00BD3E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E" w:rsidRDefault="004A4BEE" w:rsidP="005B282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риал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4A4BEE" w:rsidRPr="00E30CF2" w:rsidRDefault="004A4BEE" w:rsidP="005B282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неф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EE" w:rsidRDefault="004A4BEE" w:rsidP="00DC5F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5B2827" w:rsidRPr="00E30CF2" w:rsidTr="00DC5FAF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27" w:rsidRPr="00E30CF2" w:rsidRDefault="005B2827" w:rsidP="001E669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27" w:rsidRPr="00E30CF2" w:rsidRDefault="005B2827" w:rsidP="00BD3E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Жива в сердцах Победа 45-го»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7" w:rsidRDefault="005B2827" w:rsidP="00DC5F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г-концер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27" w:rsidRDefault="005B2827" w:rsidP="005B282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9.05.17</w:t>
            </w:r>
          </w:p>
          <w:p w:rsidR="005B2827" w:rsidRPr="00E30CF2" w:rsidRDefault="005B2827" w:rsidP="005B282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27" w:rsidRPr="00E30CF2" w:rsidRDefault="005B2827" w:rsidP="00DC5FA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у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риал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Слав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27" w:rsidRDefault="005B2827" w:rsidP="00DC5F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DC5FAF" w:rsidRPr="00E30CF2" w:rsidTr="00244BAF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кл мероприятий в рамках проведения Года экологии в Оренбургской области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ень труд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десан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04.17     16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ый СК</w:t>
            </w:r>
          </w:p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скин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удесный дар природ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ак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5.17</w:t>
            </w:r>
          </w:p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дежде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енченк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еловек – природа – будущее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5.17</w:t>
            </w:r>
          </w:p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р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вл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3347D2">
            <w:pPr>
              <w:pStyle w:val="a6"/>
              <w:shd w:val="clear" w:color="auto" w:fill="FFFFFF"/>
              <w:spacing w:before="0" w:beforeAutospacing="0" w:after="0" w:afterAutospacing="0" w:line="392" w:lineRule="atLeast"/>
              <w:jc w:val="center"/>
              <w:rPr>
                <w:b/>
                <w:color w:val="000000" w:themeColor="text1"/>
              </w:rPr>
            </w:pPr>
            <w:r w:rsidRPr="00E30CF2">
              <w:rPr>
                <w:color w:val="000000" w:themeColor="text1"/>
              </w:rPr>
              <w:t>«Брось природе спасательный круг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83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ак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334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 10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Михайл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ьмакова Т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вые первоцвет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 иг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E6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17 14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о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E6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ина Г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A4DE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леная весн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A4DE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десан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A4DE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17 1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A4DE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A4DE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а Н.К.</w:t>
            </w:r>
          </w:p>
        </w:tc>
      </w:tr>
      <w:tr w:rsidR="00DC5FAF" w:rsidRPr="00E30CF2" w:rsidTr="006B6061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FA2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икл мероприятий, посвящённый </w:t>
            </w:r>
            <w:r w:rsidRPr="00E30C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семирному  Дню без табака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а себя любить – бросай сейчас курить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джес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17</w:t>
            </w:r>
          </w:p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ькин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Г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то уносит дым сигареты?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чер – диспу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1.05.17 </w:t>
            </w:r>
          </w:p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:3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белогор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кирова Ф.М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3347D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ак сказать НЕТ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3347D2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 с видео-презентацие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3347D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17</w:t>
            </w:r>
          </w:p>
          <w:p w:rsidR="00DC5FAF" w:rsidRPr="00E30CF2" w:rsidRDefault="00DC5FAF" w:rsidP="00334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Михайл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ьмакова Т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д над табаком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Ивановский СД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а Т.С.</w:t>
            </w:r>
          </w:p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BD3E16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т табачного дым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- ак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17 2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о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ина Г.И.</w:t>
            </w:r>
          </w:p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A605CB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FA2433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роприятие  по профилактике алкоголизма, токсикомании, наркомании и </w:t>
            </w:r>
            <w:proofErr w:type="spellStart"/>
            <w:r w:rsidRPr="00E30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ула здоровь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мараф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17</w:t>
            </w:r>
          </w:p>
          <w:p w:rsidR="00DC5FAF" w:rsidRPr="00E30CF2" w:rsidRDefault="00DC5FAF" w:rsidP="008365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Михайл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 Н.В.</w:t>
            </w:r>
          </w:p>
        </w:tc>
      </w:tr>
      <w:tr w:rsidR="00DC5FAF" w:rsidRPr="00E30CF2" w:rsidTr="006F5185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6F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0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, посвящённое Международному Дню семьи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бби моей семьи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 рисунк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17</w:t>
            </w:r>
          </w:p>
          <w:p w:rsidR="00DC5FAF" w:rsidRPr="00E30CF2" w:rsidRDefault="00DC5FAF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алее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.Н.</w:t>
            </w:r>
          </w:p>
          <w:p w:rsidR="00DC5FAF" w:rsidRPr="00E30CF2" w:rsidRDefault="00DC5FAF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BD3E16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ная семейк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Конкурсная  программ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17</w:t>
            </w:r>
          </w:p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о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1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ина Г.И.</w:t>
            </w:r>
          </w:p>
          <w:p w:rsidR="00DC5FAF" w:rsidRPr="00E30CF2" w:rsidRDefault="00DC5FAF" w:rsidP="001015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емья, моё богатство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общения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17</w:t>
            </w:r>
          </w:p>
          <w:p w:rsidR="00DC5FAF" w:rsidRPr="00E30CF2" w:rsidRDefault="00DC5FAF" w:rsidP="00107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я семья, моя радость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5.17  16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вый СК</w:t>
            </w:r>
          </w:p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скинова</w:t>
            </w:r>
            <w:proofErr w:type="spellEnd"/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 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74CE2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дьбы счастливые мгновенья…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 – встреч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05.17</w:t>
            </w:r>
          </w:p>
          <w:p w:rsidR="00DC5FAF" w:rsidRPr="00E30CF2" w:rsidRDefault="00DC5FAF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щи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Пинегина И.М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гляните в семейный альбом» </w:t>
            </w:r>
          </w:p>
          <w:p w:rsidR="00DC5FAF" w:rsidRPr="00E30CF2" w:rsidRDefault="00DC5FAF" w:rsidP="0010720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4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семь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17</w:t>
            </w:r>
          </w:p>
          <w:p w:rsidR="00DC5FAF" w:rsidRPr="00E30CF2" w:rsidRDefault="00DC5FAF" w:rsidP="00A72F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красны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Н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емья – вот истинное счастье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ная программа ко дню семь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5.17</w:t>
            </w:r>
          </w:p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FC5E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ае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FC5E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Ю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оя семь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5.17</w:t>
            </w:r>
          </w:p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дежде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енченков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pStyle w:val="Default"/>
              <w:jc w:val="center"/>
              <w:rPr>
                <w:color w:val="000000" w:themeColor="text1"/>
              </w:rPr>
            </w:pPr>
            <w:r w:rsidRPr="00E30CF2">
              <w:rPr>
                <w:color w:val="000000" w:themeColor="text1"/>
              </w:rPr>
              <w:t>«Вместе дружная семь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pStyle w:val="Default"/>
              <w:jc w:val="center"/>
              <w:rPr>
                <w:color w:val="000000" w:themeColor="text1"/>
              </w:rPr>
            </w:pPr>
            <w:r w:rsidRPr="00E30CF2">
              <w:rPr>
                <w:color w:val="000000" w:themeColor="text1"/>
              </w:rPr>
              <w:t>Развлекательное мероприят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</w:rPr>
              <w:t>16.05.17</w:t>
            </w:r>
          </w:p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Янтарны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липпова Е.П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емья – великая ценность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5.17</w:t>
            </w:r>
          </w:p>
          <w:p w:rsidR="00DC5FAF" w:rsidRPr="00E30CF2" w:rsidRDefault="00DC5FAF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050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ицкий СДК</w:t>
            </w:r>
          </w:p>
          <w:p w:rsidR="00DC5FAF" w:rsidRPr="00E30CF2" w:rsidRDefault="00DC5FAF" w:rsidP="00050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050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товских В.А.</w:t>
            </w:r>
          </w:p>
          <w:p w:rsidR="00DC5FAF" w:rsidRPr="00E30CF2" w:rsidRDefault="00DC5FAF" w:rsidP="00050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605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па, мама, я – дружная семья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17</w:t>
            </w:r>
          </w:p>
          <w:p w:rsidR="00DC5FAF" w:rsidRPr="00E30CF2" w:rsidRDefault="00DC5FAF" w:rsidP="00A605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ькин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Г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бручальное кольцо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чер-чествование семей-юбиляр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5.17</w:t>
            </w:r>
          </w:p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Михайловск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ьмакова Т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дружная семь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17</w:t>
            </w:r>
          </w:p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Михайловский 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60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 Н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</w:rPr>
              <w:t>«Дружная семейк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развлекатель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E30CF2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</w:rPr>
              <w:t>14.05.17 20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</w:rPr>
              <w:t>Матвее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</w:rPr>
              <w:t>Пестова Н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бби моей семьи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 рисунк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17</w:t>
            </w:r>
          </w:p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алее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.Н.</w:t>
            </w:r>
          </w:p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55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05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 семейным зонтиком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05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ко Дню семь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05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 17 22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05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ко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05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амутдино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C5FAF" w:rsidRPr="00E30CF2" w:rsidTr="001E6690">
        <w:trPr>
          <w:trHeight w:val="55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авайте семейные ценности чтить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5.17</w:t>
            </w:r>
          </w:p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дыгинский</w:t>
            </w:r>
            <w:proofErr w:type="spellEnd"/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нова М.Н.</w:t>
            </w:r>
          </w:p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55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4A4BEE" w:rsidP="004A4BE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before="100" w:beforeAutospacing="1" w:after="0" w:line="240" w:lineRule="auto"/>
              <w:ind w:left="3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ирокой и доброй души человек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чер - памяти Н.Я. </w:t>
            </w:r>
            <w:proofErr w:type="spellStart"/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стребков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5.17</w:t>
            </w:r>
          </w:p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нова М.Н.</w:t>
            </w:r>
          </w:p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75F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кл мероприятий, посвящённых Дню детства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й калейдоскоп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E67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еев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лкина Т.А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каждом маленьком ребёнке…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дыгинский</w:t>
            </w:r>
            <w:proofErr w:type="spellEnd"/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нова М.Н.</w:t>
            </w:r>
          </w:p>
          <w:p w:rsidR="00DC5FAF" w:rsidRPr="00E30CF2" w:rsidRDefault="00DC5FAF" w:rsidP="00A8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40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етство – пора золотая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5.17</w:t>
            </w:r>
          </w:p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ае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Ю.В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pStyle w:val="Default"/>
              <w:jc w:val="center"/>
              <w:rPr>
                <w:color w:val="000000" w:themeColor="text1"/>
              </w:rPr>
            </w:pPr>
            <w:r w:rsidRPr="00E30CF2">
              <w:rPr>
                <w:color w:val="000000" w:themeColor="text1"/>
                <w:shd w:val="clear" w:color="auto" w:fill="FFFFFF"/>
              </w:rPr>
              <w:t>«Пусть детство звонкое смеетс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pStyle w:val="Default"/>
              <w:jc w:val="center"/>
              <w:rPr>
                <w:color w:val="000000" w:themeColor="text1"/>
              </w:rPr>
            </w:pPr>
            <w:r w:rsidRPr="00E30CF2">
              <w:rPr>
                <w:color w:val="000000" w:themeColor="text1"/>
              </w:rPr>
              <w:t>Час веселых  зате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5.17</w:t>
            </w:r>
          </w:p>
          <w:p w:rsidR="00DC5FAF" w:rsidRPr="00E30CF2" w:rsidRDefault="00DC5FAF" w:rsidP="00F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FC5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C427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нотки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C4274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бьиная  дискоте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C4274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17</w:t>
            </w:r>
          </w:p>
          <w:p w:rsidR="00DC5FAF" w:rsidRPr="00E30CF2" w:rsidRDefault="00DC5FAF" w:rsidP="00C4274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ёдор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C4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н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А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«Мастерская солнца»</w:t>
            </w:r>
          </w:p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Игров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Ивановский 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а Т.С.</w:t>
            </w:r>
          </w:p>
        </w:tc>
      </w:tr>
      <w:tr w:rsidR="00DC5FAF" w:rsidRPr="00E30CF2" w:rsidTr="00A82996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, посвященное Общероссийскому Дню библиотек 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 всех объединяет книг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17</w:t>
            </w:r>
          </w:p>
          <w:p w:rsidR="00DC5FAF" w:rsidRPr="00E30CF2" w:rsidRDefault="00DC5FAF" w:rsidP="0083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Михайл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36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 Н.В.</w:t>
            </w:r>
          </w:p>
        </w:tc>
      </w:tr>
      <w:tr w:rsidR="00DC5FAF" w:rsidRPr="00E30CF2" w:rsidTr="001E675F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кл мероприятий для детей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ем, танцуем, рисуем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5.16</w:t>
            </w:r>
          </w:p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о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малеев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ях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tabs>
                <w:tab w:val="left" w:pos="765"/>
                <w:tab w:val="center" w:pos="16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«Ура, каникулы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5.16</w:t>
            </w:r>
          </w:p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малеев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ях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планете Земля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17</w:t>
            </w:r>
          </w:p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еев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лкина Т.А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 мире, дружбе будем жить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разным страна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17</w:t>
            </w:r>
          </w:p>
          <w:p w:rsidR="00DC5FAF" w:rsidRPr="00E30CF2" w:rsidRDefault="00DC5FAF" w:rsidP="008F6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Михайл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 Н.В.</w:t>
            </w:r>
          </w:p>
          <w:p w:rsidR="00DC5FAF" w:rsidRPr="00E30CF2" w:rsidRDefault="00DC5FAF" w:rsidP="008F6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солнц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развлекатель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17</w:t>
            </w:r>
          </w:p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а Н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этой памяти верны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абот воспитанников художественной студии «</w:t>
            </w:r>
            <w:proofErr w:type="spellStart"/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3.05.1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Л.В.</w:t>
            </w:r>
          </w:p>
        </w:tc>
      </w:tr>
      <w:tr w:rsidR="00DC5FAF" w:rsidRPr="00E30CF2" w:rsidTr="001E675F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кл мероприятий для молодёжи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везда дискотек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но-развлекательная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 05.16 22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малеев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яхина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блони </w:t>
            </w:r>
            <w:proofErr w:type="gram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у»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 отдых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17 22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о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BD3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ина Г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4B1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говорим вам до свидания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 танцев, посвященный окончанию учебного го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5.17</w:t>
            </w:r>
          </w:p>
          <w:p w:rsidR="00DC5FAF" w:rsidRPr="00E30CF2" w:rsidRDefault="00DC5FAF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ёзовский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4B1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на И. А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нцы, танцы, танцы…!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74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чер  отдых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05.17</w:t>
            </w:r>
          </w:p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щинский</w:t>
            </w:r>
            <w:proofErr w:type="spellEnd"/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</w:rPr>
              <w:t>Пинегина И.М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Хорошее настроение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чер отдых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5.17</w:t>
            </w:r>
          </w:p>
          <w:p w:rsidR="00DC5FAF" w:rsidRPr="00E30CF2" w:rsidRDefault="00DC5FAF" w:rsidP="00107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ен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072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нченкова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ая весн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-вече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17</w:t>
            </w:r>
          </w:p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а Н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перия музыки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8F61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17</w:t>
            </w:r>
          </w:p>
          <w:p w:rsidR="00DC5FAF" w:rsidRPr="00E30CF2" w:rsidRDefault="00DC5FAF" w:rsidP="00A829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ский</w:t>
            </w:r>
            <w:proofErr w:type="spellEnd"/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75338C">
            <w:pPr>
              <w:pStyle w:val="a4"/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а Н.К.</w:t>
            </w:r>
          </w:p>
        </w:tc>
      </w:tr>
      <w:tr w:rsidR="00DC5FAF" w:rsidRPr="00E30CF2" w:rsidTr="001E6690">
        <w:trPr>
          <w:trHeight w:val="69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1E675F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встречу  весне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E30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Ивановский СД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AF" w:rsidRPr="00E30CF2" w:rsidRDefault="00DC5FAF" w:rsidP="005C18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а Т.С.</w:t>
            </w:r>
          </w:p>
        </w:tc>
      </w:tr>
    </w:tbl>
    <w:p w:rsidR="005B2827" w:rsidRPr="008E50CA" w:rsidRDefault="005B2827" w:rsidP="005B2827">
      <w:pPr>
        <w:rPr>
          <w:rFonts w:ascii="Times New Roman" w:hAnsi="Times New Roman" w:cs="Times New Roman"/>
          <w:sz w:val="20"/>
          <w:szCs w:val="20"/>
        </w:rPr>
      </w:pPr>
      <w:r w:rsidRPr="006E3001">
        <w:rPr>
          <w:rFonts w:ascii="Times New Roman" w:hAnsi="Times New Roman" w:cs="Times New Roman"/>
          <w:sz w:val="16"/>
          <w:szCs w:val="16"/>
        </w:rPr>
        <w:t>8 (35346) 4-18-5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E3001">
        <w:rPr>
          <w:rFonts w:ascii="Times New Roman" w:hAnsi="Times New Roman" w:cs="Times New Roman"/>
          <w:sz w:val="16"/>
          <w:szCs w:val="16"/>
        </w:rPr>
        <w:t xml:space="preserve">Исп. методист ЦДК </w:t>
      </w:r>
      <w:proofErr w:type="spellStart"/>
      <w:r w:rsidRPr="006E3001">
        <w:rPr>
          <w:rFonts w:ascii="Times New Roman" w:hAnsi="Times New Roman" w:cs="Times New Roman"/>
          <w:sz w:val="16"/>
          <w:szCs w:val="16"/>
        </w:rPr>
        <w:t>Болкунова</w:t>
      </w:r>
      <w:proofErr w:type="spellEnd"/>
      <w:r w:rsidRPr="006E3001">
        <w:rPr>
          <w:rFonts w:ascii="Times New Roman" w:hAnsi="Times New Roman" w:cs="Times New Roman"/>
          <w:sz w:val="16"/>
          <w:szCs w:val="16"/>
        </w:rPr>
        <w:t xml:space="preserve"> Т.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538C3" w:rsidRDefault="00F538C3"/>
    <w:sectPr w:rsidR="00F538C3" w:rsidSect="00F538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738"/>
    <w:multiLevelType w:val="hybridMultilevel"/>
    <w:tmpl w:val="31BA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059A"/>
    <w:multiLevelType w:val="hybridMultilevel"/>
    <w:tmpl w:val="8D06BA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534A"/>
    <w:multiLevelType w:val="hybridMultilevel"/>
    <w:tmpl w:val="39FE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50DDA"/>
    <w:multiLevelType w:val="hybridMultilevel"/>
    <w:tmpl w:val="E74A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935"/>
    <w:multiLevelType w:val="hybridMultilevel"/>
    <w:tmpl w:val="720A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38C3"/>
    <w:rsid w:val="0002202E"/>
    <w:rsid w:val="00050698"/>
    <w:rsid w:val="0010158E"/>
    <w:rsid w:val="00107206"/>
    <w:rsid w:val="00140D38"/>
    <w:rsid w:val="001431CC"/>
    <w:rsid w:val="001E6690"/>
    <w:rsid w:val="001E675F"/>
    <w:rsid w:val="00212366"/>
    <w:rsid w:val="00244BAF"/>
    <w:rsid w:val="00312C15"/>
    <w:rsid w:val="003347D2"/>
    <w:rsid w:val="00361711"/>
    <w:rsid w:val="003B08F7"/>
    <w:rsid w:val="003D0B0B"/>
    <w:rsid w:val="00474B40"/>
    <w:rsid w:val="004A4BEE"/>
    <w:rsid w:val="004B1983"/>
    <w:rsid w:val="00510599"/>
    <w:rsid w:val="005154F3"/>
    <w:rsid w:val="005A4DE8"/>
    <w:rsid w:val="005B2827"/>
    <w:rsid w:val="005C1856"/>
    <w:rsid w:val="00644404"/>
    <w:rsid w:val="00654287"/>
    <w:rsid w:val="0068010F"/>
    <w:rsid w:val="006B6061"/>
    <w:rsid w:val="006D0C34"/>
    <w:rsid w:val="006F5185"/>
    <w:rsid w:val="00703B29"/>
    <w:rsid w:val="0075338C"/>
    <w:rsid w:val="007D2753"/>
    <w:rsid w:val="0083657E"/>
    <w:rsid w:val="008E32F5"/>
    <w:rsid w:val="008F13C1"/>
    <w:rsid w:val="008F6120"/>
    <w:rsid w:val="009361C9"/>
    <w:rsid w:val="00937275"/>
    <w:rsid w:val="009976B7"/>
    <w:rsid w:val="00A059B2"/>
    <w:rsid w:val="00A34B2F"/>
    <w:rsid w:val="00A605CB"/>
    <w:rsid w:val="00A72FC1"/>
    <w:rsid w:val="00A74CE2"/>
    <w:rsid w:val="00A82996"/>
    <w:rsid w:val="00B2353B"/>
    <w:rsid w:val="00B7765E"/>
    <w:rsid w:val="00BD3E16"/>
    <w:rsid w:val="00C42743"/>
    <w:rsid w:val="00C44E84"/>
    <w:rsid w:val="00CB5D80"/>
    <w:rsid w:val="00DC5FAF"/>
    <w:rsid w:val="00DC6741"/>
    <w:rsid w:val="00E03E40"/>
    <w:rsid w:val="00E30CF2"/>
    <w:rsid w:val="00F012DD"/>
    <w:rsid w:val="00F17E85"/>
    <w:rsid w:val="00F538C3"/>
    <w:rsid w:val="00F63261"/>
    <w:rsid w:val="00FA2433"/>
    <w:rsid w:val="00FC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538C3"/>
  </w:style>
  <w:style w:type="paragraph" w:styleId="a4">
    <w:name w:val="No Spacing"/>
    <w:link w:val="a3"/>
    <w:uiPriority w:val="1"/>
    <w:qFormat/>
    <w:rsid w:val="00F538C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4CE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FC5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33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3B4F-B71D-4B82-B66F-EB2A27E7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</dc:creator>
  <cp:keywords/>
  <dc:description/>
  <cp:lastModifiedBy>Ирина</cp:lastModifiedBy>
  <cp:revision>21</cp:revision>
  <cp:lastPrinted>2017-04-20T04:23:00Z</cp:lastPrinted>
  <dcterms:created xsi:type="dcterms:W3CDTF">2017-04-12T11:54:00Z</dcterms:created>
  <dcterms:modified xsi:type="dcterms:W3CDTF">2017-04-20T07:35:00Z</dcterms:modified>
</cp:coreProperties>
</file>